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D7" w:rsidRDefault="00502E79" w:rsidP="00AF0C4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temelju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A370E4">
        <w:rPr>
          <w:rFonts w:ascii="Times New Roman" w:hAnsi="Times New Roman" w:cs="Times New Roman"/>
          <w:sz w:val="24"/>
          <w:szCs w:val="24"/>
        </w:rPr>
        <w:t>5</w:t>
      </w:r>
      <w:r w:rsidR="00124255">
        <w:rPr>
          <w:rFonts w:ascii="Times New Roman" w:hAnsi="Times New Roman" w:cs="Times New Roman"/>
          <w:sz w:val="24"/>
          <w:szCs w:val="24"/>
        </w:rPr>
        <w:t>4</w:t>
      </w:r>
      <w:r w:rsidR="00A370E4">
        <w:rPr>
          <w:rFonts w:ascii="Times New Roman" w:hAnsi="Times New Roman" w:cs="Times New Roman"/>
          <w:sz w:val="24"/>
          <w:szCs w:val="24"/>
        </w:rPr>
        <w:t>. Zakona o proračunu</w:t>
      </w:r>
      <w:r w:rsidR="007D542E">
        <w:rPr>
          <w:rFonts w:ascii="Times New Roman" w:hAnsi="Times New Roman" w:cs="Times New Roman"/>
          <w:sz w:val="24"/>
          <w:szCs w:val="24"/>
        </w:rPr>
        <w:t xml:space="preserve"> </w:t>
      </w:r>
      <w:r w:rsidR="00A370E4">
        <w:rPr>
          <w:rFonts w:ascii="Times New Roman" w:hAnsi="Times New Roman" w:cs="Times New Roman"/>
          <w:sz w:val="24"/>
          <w:szCs w:val="24"/>
        </w:rPr>
        <w:t xml:space="preserve">( Narodne novine br. </w:t>
      </w:r>
      <w:r w:rsidR="00747E28">
        <w:rPr>
          <w:rFonts w:ascii="Times New Roman" w:hAnsi="Times New Roman" w:cs="Times New Roman"/>
          <w:sz w:val="24"/>
          <w:szCs w:val="24"/>
        </w:rPr>
        <w:t>144/21</w:t>
      </w:r>
      <w:r w:rsidR="00A370E4">
        <w:rPr>
          <w:rFonts w:ascii="Times New Roman" w:hAnsi="Times New Roman" w:cs="Times New Roman"/>
          <w:sz w:val="24"/>
          <w:szCs w:val="24"/>
        </w:rPr>
        <w:t xml:space="preserve">), 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747E28">
        <w:rPr>
          <w:rFonts w:ascii="Times New Roman" w:hAnsi="Times New Roman" w:cs="Times New Roman"/>
        </w:rPr>
        <w:t>Pravilnika o mjerilima i načinu korištenja vlastitih prihoda i nenamjenskih donacija</w:t>
      </w:r>
      <w:r w:rsidR="00A370E4" w:rsidRPr="00A370E4">
        <w:rPr>
          <w:rFonts w:ascii="Times New Roman" w:hAnsi="Times New Roman" w:cs="Times New Roman"/>
        </w:rPr>
        <w:t xml:space="preserve"> </w:t>
      </w:r>
      <w:r w:rsidR="00A370E4">
        <w:rPr>
          <w:rFonts w:ascii="Times New Roman" w:hAnsi="Times New Roman" w:cs="Times New Roman"/>
        </w:rPr>
        <w:t>p</w:t>
      </w:r>
      <w:r w:rsidR="00A370E4" w:rsidRPr="00A370E4">
        <w:rPr>
          <w:rFonts w:ascii="Times New Roman" w:hAnsi="Times New Roman" w:cs="Times New Roman"/>
        </w:rPr>
        <w:t>roračun</w:t>
      </w:r>
      <w:r w:rsidR="00747E28">
        <w:rPr>
          <w:rFonts w:ascii="Times New Roman" w:hAnsi="Times New Roman" w:cs="Times New Roman"/>
        </w:rPr>
        <w:t>skih korisnika</w:t>
      </w:r>
      <w:r w:rsidR="00A370E4" w:rsidRPr="00A370E4">
        <w:rPr>
          <w:rFonts w:ascii="Times New Roman" w:hAnsi="Times New Roman" w:cs="Times New Roman"/>
        </w:rPr>
        <w:t xml:space="preserve"> Zadarske županije (Službeni glasnik Zadarske </w:t>
      </w:r>
      <w:r w:rsidR="00A370E4">
        <w:rPr>
          <w:rFonts w:ascii="Times New Roman" w:hAnsi="Times New Roman" w:cs="Times New Roman"/>
        </w:rPr>
        <w:t>ž</w:t>
      </w:r>
      <w:r w:rsidR="00A370E4" w:rsidRPr="00A370E4">
        <w:rPr>
          <w:rFonts w:ascii="Times New Roman" w:hAnsi="Times New Roman" w:cs="Times New Roman"/>
        </w:rPr>
        <w:t xml:space="preserve">upanije </w:t>
      </w:r>
      <w:r w:rsidR="007D542E">
        <w:rPr>
          <w:rFonts w:ascii="Times New Roman" w:hAnsi="Times New Roman" w:cs="Times New Roman"/>
        </w:rPr>
        <w:t>17/22</w:t>
      </w:r>
      <w:r w:rsidR="00A370E4" w:rsidRPr="00A370E4">
        <w:rPr>
          <w:rFonts w:ascii="Times New Roman" w:hAnsi="Times New Roman" w:cs="Times New Roman"/>
        </w:rPr>
        <w:t>.)</w:t>
      </w:r>
      <w:r w:rsidR="00A37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lanka</w:t>
      </w:r>
      <w:r w:rsidR="00D4051E">
        <w:rPr>
          <w:rFonts w:ascii="Times New Roman" w:hAnsi="Times New Roman" w:cs="Times New Roman"/>
          <w:sz w:val="24"/>
          <w:szCs w:val="24"/>
        </w:rPr>
        <w:t xml:space="preserve"> </w:t>
      </w:r>
      <w:r w:rsidR="00F974F8">
        <w:rPr>
          <w:rFonts w:ascii="Times New Roman" w:hAnsi="Times New Roman" w:cs="Times New Roman"/>
          <w:sz w:val="24"/>
          <w:szCs w:val="24"/>
        </w:rPr>
        <w:t>96</w:t>
      </w:r>
      <w:r w:rsidR="003A57F6">
        <w:rPr>
          <w:rFonts w:ascii="Times New Roman" w:hAnsi="Times New Roman" w:cs="Times New Roman"/>
          <w:sz w:val="24"/>
          <w:szCs w:val="24"/>
        </w:rPr>
        <w:t>.</w:t>
      </w:r>
      <w:r w:rsidR="0056717A">
        <w:rPr>
          <w:rFonts w:ascii="Times New Roman" w:hAnsi="Times New Roman" w:cs="Times New Roman"/>
          <w:sz w:val="24"/>
          <w:szCs w:val="24"/>
        </w:rPr>
        <w:t xml:space="preserve"> </w:t>
      </w:r>
      <w:r w:rsidR="00CE1E72" w:rsidRPr="00CE1E72">
        <w:rPr>
          <w:rFonts w:ascii="Times New Roman" w:hAnsi="Times New Roman" w:cs="Times New Roman"/>
          <w:sz w:val="24"/>
          <w:szCs w:val="24"/>
        </w:rPr>
        <w:t>Sta</w:t>
      </w:r>
      <w:r w:rsidR="007D542E">
        <w:rPr>
          <w:rFonts w:ascii="Times New Roman" w:hAnsi="Times New Roman" w:cs="Times New Roman"/>
          <w:sz w:val="24"/>
          <w:szCs w:val="24"/>
        </w:rPr>
        <w:t xml:space="preserve">tuta Gimnazije Vladimira Nazora Školski odbor Gimnazije Vladimira Nazora na </w:t>
      </w:r>
      <w:r w:rsidR="007C319A">
        <w:rPr>
          <w:rFonts w:ascii="Times New Roman" w:hAnsi="Times New Roman" w:cs="Times New Roman"/>
          <w:sz w:val="24"/>
          <w:szCs w:val="24"/>
        </w:rPr>
        <w:t>15.</w:t>
      </w:r>
      <w:r w:rsidR="00A50125">
        <w:rPr>
          <w:rFonts w:ascii="Times New Roman" w:hAnsi="Times New Roman" w:cs="Times New Roman"/>
          <w:sz w:val="24"/>
          <w:szCs w:val="24"/>
        </w:rPr>
        <w:t xml:space="preserve"> 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604A83">
        <w:rPr>
          <w:rFonts w:ascii="Times New Roman" w:hAnsi="Times New Roman" w:cs="Times New Roman"/>
          <w:sz w:val="24"/>
          <w:szCs w:val="24"/>
        </w:rPr>
        <w:t xml:space="preserve">elektronskim putem </w:t>
      </w:r>
      <w:r w:rsidR="00CE1E72" w:rsidRPr="00CE1E72">
        <w:rPr>
          <w:rFonts w:ascii="Times New Roman" w:hAnsi="Times New Roman" w:cs="Times New Roman"/>
          <w:sz w:val="24"/>
          <w:szCs w:val="24"/>
        </w:rPr>
        <w:t>dana</w:t>
      </w:r>
      <w:r w:rsidR="007C319A">
        <w:rPr>
          <w:rFonts w:ascii="Times New Roman" w:hAnsi="Times New Roman" w:cs="Times New Roman"/>
          <w:sz w:val="24"/>
          <w:szCs w:val="24"/>
        </w:rPr>
        <w:t xml:space="preserve"> </w:t>
      </w:r>
      <w:r w:rsidR="003860B0">
        <w:rPr>
          <w:rFonts w:ascii="Times New Roman" w:hAnsi="Times New Roman" w:cs="Times New Roman"/>
          <w:sz w:val="24"/>
          <w:szCs w:val="24"/>
        </w:rPr>
        <w:t>1.12.2022.</w:t>
      </w:r>
      <w:r w:rsidR="007C319A">
        <w:rPr>
          <w:rFonts w:ascii="Times New Roman" w:hAnsi="Times New Roman" w:cs="Times New Roman"/>
          <w:sz w:val="24"/>
          <w:szCs w:val="24"/>
        </w:rPr>
        <w:t xml:space="preserve"> </w:t>
      </w:r>
      <w:r w:rsidR="00CE1E72" w:rsidRPr="00CE1E72">
        <w:rPr>
          <w:rFonts w:ascii="Times New Roman" w:hAnsi="Times New Roman" w:cs="Times New Roman"/>
          <w:sz w:val="24"/>
          <w:szCs w:val="24"/>
        </w:rPr>
        <w:t>godine, donosi</w:t>
      </w:r>
    </w:p>
    <w:p w:rsidR="00107919" w:rsidRPr="00CE1E72" w:rsidRDefault="00107919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466309" w:rsidRDefault="00CE1E72" w:rsidP="00FC7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09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A370E4" w:rsidRDefault="00604A83" w:rsidP="00A3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370E4">
        <w:rPr>
          <w:rFonts w:ascii="Times New Roman" w:hAnsi="Times New Roman" w:cs="Times New Roman"/>
          <w:b/>
          <w:sz w:val="24"/>
          <w:szCs w:val="24"/>
        </w:rPr>
        <w:t xml:space="preserve"> NAČINU</w:t>
      </w:r>
      <w:r w:rsidR="00546339">
        <w:rPr>
          <w:rFonts w:ascii="Times New Roman" w:hAnsi="Times New Roman" w:cs="Times New Roman"/>
          <w:b/>
          <w:sz w:val="24"/>
          <w:szCs w:val="24"/>
        </w:rPr>
        <w:t xml:space="preserve"> STJECANJA I </w:t>
      </w:r>
      <w:r w:rsidR="00A370E4">
        <w:rPr>
          <w:rFonts w:ascii="Times New Roman" w:hAnsi="Times New Roman" w:cs="Times New Roman"/>
          <w:b/>
          <w:sz w:val="24"/>
          <w:szCs w:val="24"/>
        </w:rPr>
        <w:t>KORIŠTENJA</w:t>
      </w:r>
    </w:p>
    <w:p w:rsidR="00107919" w:rsidRDefault="00A370E4" w:rsidP="00A37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LASTITIH PRIHODA</w:t>
      </w:r>
      <w:r w:rsidR="00604A83">
        <w:rPr>
          <w:rFonts w:ascii="Times New Roman" w:hAnsi="Times New Roman" w:cs="Times New Roman"/>
          <w:b/>
          <w:sz w:val="24"/>
          <w:szCs w:val="24"/>
        </w:rPr>
        <w:t xml:space="preserve"> I NENAMJEN</w:t>
      </w:r>
      <w:r w:rsidR="008F292D">
        <w:rPr>
          <w:rFonts w:ascii="Times New Roman" w:hAnsi="Times New Roman" w:cs="Times New Roman"/>
          <w:b/>
          <w:sz w:val="24"/>
          <w:szCs w:val="24"/>
        </w:rPr>
        <w:t>SK</w:t>
      </w:r>
      <w:r w:rsidR="00604A83">
        <w:rPr>
          <w:rFonts w:ascii="Times New Roman" w:hAnsi="Times New Roman" w:cs="Times New Roman"/>
          <w:b/>
          <w:sz w:val="24"/>
          <w:szCs w:val="24"/>
        </w:rPr>
        <w:t>IH DONACIJA</w:t>
      </w:r>
    </w:p>
    <w:p w:rsidR="00CE1E72" w:rsidRDefault="00CE1E7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B0" w:rsidRDefault="003860B0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Default="00CE1E72" w:rsidP="00FC72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OPĆE ODREDBE</w:t>
      </w:r>
    </w:p>
    <w:p w:rsidR="00E41595" w:rsidRPr="007033EA" w:rsidRDefault="00E41595" w:rsidP="00E415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1888" w:rsidRPr="00E57AC6" w:rsidRDefault="00B31888" w:rsidP="00FC7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C6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370E4" w:rsidRDefault="00CE1E72" w:rsidP="00447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</w:t>
      </w:r>
      <w:r w:rsidR="004D24E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4D24E4">
        <w:rPr>
          <w:rFonts w:ascii="Times New Roman" w:hAnsi="Times New Roman" w:cs="Times New Roman"/>
          <w:sz w:val="24"/>
          <w:szCs w:val="24"/>
        </w:rPr>
        <w:t xml:space="preserve">uređuje  način stjecanja i </w:t>
      </w:r>
      <w:r w:rsidR="00A370E4">
        <w:rPr>
          <w:rFonts w:ascii="Times New Roman" w:hAnsi="Times New Roman" w:cs="Times New Roman"/>
          <w:sz w:val="24"/>
          <w:szCs w:val="24"/>
        </w:rPr>
        <w:t xml:space="preserve">korištenja vlastitih prihoda </w:t>
      </w:r>
      <w:r w:rsidR="004D24E4">
        <w:rPr>
          <w:rFonts w:ascii="Times New Roman" w:hAnsi="Times New Roman" w:cs="Times New Roman"/>
          <w:sz w:val="24"/>
          <w:szCs w:val="24"/>
        </w:rPr>
        <w:t xml:space="preserve">i nenamjenskih donacija </w:t>
      </w:r>
      <w:r w:rsidR="00A370E4">
        <w:rPr>
          <w:rFonts w:ascii="Times New Roman" w:hAnsi="Times New Roman" w:cs="Times New Roman"/>
          <w:sz w:val="24"/>
          <w:szCs w:val="24"/>
        </w:rPr>
        <w:t xml:space="preserve">( u daljnjem tekstu: Pravilnik) </w:t>
      </w:r>
      <w:r w:rsidR="004D24E4">
        <w:rPr>
          <w:rFonts w:ascii="Times New Roman" w:hAnsi="Times New Roman" w:cs="Times New Roman"/>
          <w:sz w:val="24"/>
          <w:szCs w:val="24"/>
        </w:rPr>
        <w:t>koj</w:t>
      </w:r>
      <w:r w:rsidR="005E2895">
        <w:rPr>
          <w:rFonts w:ascii="Times New Roman" w:hAnsi="Times New Roman" w:cs="Times New Roman"/>
          <w:sz w:val="24"/>
          <w:szCs w:val="24"/>
        </w:rPr>
        <w:t>i</w:t>
      </w:r>
      <w:r w:rsidR="004D24E4">
        <w:rPr>
          <w:rFonts w:ascii="Times New Roman" w:hAnsi="Times New Roman" w:cs="Times New Roman"/>
          <w:sz w:val="24"/>
          <w:szCs w:val="24"/>
        </w:rPr>
        <w:t xml:space="preserve"> ostvaruje</w:t>
      </w:r>
      <w:r w:rsidR="00546339">
        <w:rPr>
          <w:rFonts w:ascii="Times New Roman" w:hAnsi="Times New Roman" w:cs="Times New Roman"/>
          <w:sz w:val="24"/>
          <w:szCs w:val="24"/>
        </w:rPr>
        <w:t xml:space="preserve"> </w:t>
      </w:r>
      <w:r w:rsidR="004D24E4">
        <w:rPr>
          <w:rFonts w:ascii="Times New Roman" w:hAnsi="Times New Roman" w:cs="Times New Roman"/>
          <w:sz w:val="24"/>
          <w:szCs w:val="24"/>
        </w:rPr>
        <w:t>Gimnazij</w:t>
      </w:r>
      <w:r w:rsidR="005E2895">
        <w:rPr>
          <w:rFonts w:ascii="Times New Roman" w:hAnsi="Times New Roman" w:cs="Times New Roman"/>
          <w:sz w:val="24"/>
          <w:szCs w:val="24"/>
        </w:rPr>
        <w:t>a</w:t>
      </w:r>
      <w:r w:rsidR="004D24E4">
        <w:rPr>
          <w:rFonts w:ascii="Times New Roman" w:hAnsi="Times New Roman" w:cs="Times New Roman"/>
          <w:sz w:val="24"/>
          <w:szCs w:val="24"/>
        </w:rPr>
        <w:t xml:space="preserve"> Vladimira Nazora.</w:t>
      </w:r>
    </w:p>
    <w:p w:rsidR="00A70287" w:rsidRPr="00C6454D" w:rsidRDefault="00A70287" w:rsidP="00A70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87" w:rsidRDefault="00A70287" w:rsidP="00A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u ovom Pravilniku koji imaju rodno značenje, bez obzira na to koriste li se u muškom ili ženskom rodu, odnose se jednako na muški i ženski rod.</w:t>
      </w:r>
    </w:p>
    <w:p w:rsidR="00E57AC6" w:rsidRPr="00386D1C" w:rsidRDefault="00E57AC6" w:rsidP="00E57A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888" w:rsidRPr="00E57AC6" w:rsidRDefault="00B31888" w:rsidP="00E57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C6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E606B" w:rsidRPr="00A70287" w:rsidRDefault="00BE606B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87">
        <w:rPr>
          <w:rFonts w:ascii="Times New Roman" w:hAnsi="Times New Roman" w:cs="Times New Roman"/>
          <w:sz w:val="24"/>
          <w:szCs w:val="24"/>
        </w:rPr>
        <w:t xml:space="preserve">Vlastitim prihodima  smatraju se prihodi koje Škola ostvari od obavljanja poslova na tržištu </w:t>
      </w:r>
      <w:r w:rsidR="00A70287" w:rsidRPr="00A70287">
        <w:rPr>
          <w:rFonts w:ascii="Times New Roman" w:hAnsi="Times New Roman" w:cs="Times New Roman"/>
          <w:sz w:val="24"/>
          <w:szCs w:val="24"/>
        </w:rPr>
        <w:t>i u tržišnim uvjetima.</w:t>
      </w:r>
    </w:p>
    <w:p w:rsidR="00A70287" w:rsidRPr="00A70287" w:rsidRDefault="00A70287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87">
        <w:rPr>
          <w:rFonts w:ascii="Times New Roman" w:hAnsi="Times New Roman" w:cs="Times New Roman"/>
          <w:sz w:val="24"/>
          <w:szCs w:val="24"/>
        </w:rPr>
        <w:t>Škola ostvaruje vlastite prihode  od:</w:t>
      </w:r>
    </w:p>
    <w:p w:rsidR="0028321D" w:rsidRDefault="00604A83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kupa poslovnog prostora </w:t>
      </w:r>
    </w:p>
    <w:p w:rsidR="00604A83" w:rsidRDefault="0028321D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znajmljivanja prostora </w:t>
      </w:r>
      <w:r w:rsidR="00604A83">
        <w:rPr>
          <w:rFonts w:ascii="Times New Roman" w:hAnsi="Times New Roman" w:cs="Times New Roman"/>
          <w:sz w:val="24"/>
          <w:szCs w:val="24"/>
        </w:rPr>
        <w:t>i opreme ško</w:t>
      </w:r>
      <w:r>
        <w:rPr>
          <w:rFonts w:ascii="Times New Roman" w:hAnsi="Times New Roman" w:cs="Times New Roman"/>
          <w:sz w:val="24"/>
          <w:szCs w:val="24"/>
        </w:rPr>
        <w:t>l</w:t>
      </w:r>
      <w:r w:rsidR="00604A83">
        <w:rPr>
          <w:rFonts w:ascii="Times New Roman" w:hAnsi="Times New Roman" w:cs="Times New Roman"/>
          <w:sz w:val="24"/>
          <w:szCs w:val="24"/>
        </w:rPr>
        <w:t>e</w:t>
      </w:r>
    </w:p>
    <w:p w:rsidR="00A70287" w:rsidRDefault="00A70287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razovanja odraslih</w:t>
      </w:r>
    </w:p>
    <w:p w:rsidR="0028321D" w:rsidRPr="00A70287" w:rsidRDefault="0028321D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i prihodi sukladno zakonskim odredbama</w:t>
      </w:r>
    </w:p>
    <w:p w:rsidR="00F43C7E" w:rsidRDefault="00F43C7E" w:rsidP="00F9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87" w:rsidRPr="00A70287" w:rsidRDefault="00A70287" w:rsidP="00F9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87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70287" w:rsidRDefault="00A70287" w:rsidP="00A70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 poslovnog prostora</w:t>
      </w:r>
    </w:p>
    <w:p w:rsidR="00A70287" w:rsidRDefault="00A70287" w:rsidP="0010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287" w:rsidRPr="00A70287" w:rsidRDefault="00A70287" w:rsidP="00A70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287">
        <w:rPr>
          <w:rFonts w:ascii="Times New Roman" w:hAnsi="Times New Roman" w:cs="Times New Roman"/>
          <w:sz w:val="24"/>
          <w:szCs w:val="24"/>
        </w:rPr>
        <w:t xml:space="preserve">Poslovni prostor daje se u zakup prema Zakonu o zakupu i kupoprodaji poslovnog prostora </w:t>
      </w:r>
      <w:r w:rsidR="00604A83">
        <w:rPr>
          <w:rFonts w:ascii="Times New Roman" w:hAnsi="Times New Roman" w:cs="Times New Roman"/>
          <w:sz w:val="24"/>
          <w:szCs w:val="24"/>
        </w:rPr>
        <w:t xml:space="preserve">i </w:t>
      </w:r>
      <w:r w:rsidRPr="00A70287">
        <w:rPr>
          <w:rFonts w:ascii="Times New Roman" w:hAnsi="Times New Roman" w:cs="Times New Roman"/>
          <w:sz w:val="24"/>
          <w:szCs w:val="24"/>
        </w:rPr>
        <w:t xml:space="preserve">Odluc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70287">
        <w:rPr>
          <w:rFonts w:ascii="Times New Roman" w:hAnsi="Times New Roman" w:cs="Times New Roman"/>
          <w:sz w:val="24"/>
          <w:szCs w:val="24"/>
        </w:rPr>
        <w:t>adarske županije  o uvjetima,</w:t>
      </w:r>
      <w:r w:rsidR="00604A83">
        <w:rPr>
          <w:rFonts w:ascii="Times New Roman" w:hAnsi="Times New Roman" w:cs="Times New Roman"/>
          <w:sz w:val="24"/>
          <w:szCs w:val="24"/>
        </w:rPr>
        <w:t xml:space="preserve"> </w:t>
      </w:r>
      <w:r w:rsidRPr="00A70287">
        <w:rPr>
          <w:rFonts w:ascii="Times New Roman" w:hAnsi="Times New Roman" w:cs="Times New Roman"/>
          <w:sz w:val="24"/>
          <w:szCs w:val="24"/>
        </w:rPr>
        <w:t>kriterijima i postupku za davanje u zakup i privremeno korištenje prostora i opreme u školskim ustanovama Zadarske županije</w:t>
      </w:r>
      <w:r w:rsidR="00604A83">
        <w:rPr>
          <w:rFonts w:ascii="Times New Roman" w:hAnsi="Times New Roman" w:cs="Times New Roman"/>
          <w:sz w:val="24"/>
          <w:szCs w:val="24"/>
        </w:rPr>
        <w:t>.</w:t>
      </w:r>
      <w:r w:rsidR="005E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13F" w:rsidRDefault="005E213F" w:rsidP="005E213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E213F" w:rsidRPr="005E213F" w:rsidRDefault="005E213F" w:rsidP="005E213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5E213F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5E213F" w:rsidRPr="005E213F" w:rsidRDefault="005E213F" w:rsidP="005E2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13F">
        <w:rPr>
          <w:rFonts w:ascii="Times New Roman" w:hAnsi="Times New Roman" w:cs="Times New Roman"/>
          <w:b/>
          <w:sz w:val="24"/>
          <w:szCs w:val="24"/>
        </w:rPr>
        <w:t>Obrazovanje odraslih</w:t>
      </w:r>
    </w:p>
    <w:p w:rsidR="00F5388C" w:rsidRPr="005E213F" w:rsidRDefault="005E213F" w:rsidP="0076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3F">
        <w:rPr>
          <w:rFonts w:ascii="Times New Roman" w:hAnsi="Times New Roman" w:cs="Times New Roman"/>
          <w:sz w:val="24"/>
          <w:szCs w:val="24"/>
        </w:rPr>
        <w:t>Škola može sukladno o</w:t>
      </w:r>
      <w:r w:rsidR="00604A83">
        <w:rPr>
          <w:rFonts w:ascii="Times New Roman" w:hAnsi="Times New Roman" w:cs="Times New Roman"/>
          <w:sz w:val="24"/>
          <w:szCs w:val="24"/>
        </w:rPr>
        <w:t>d</w:t>
      </w:r>
      <w:r w:rsidRPr="005E213F">
        <w:rPr>
          <w:rFonts w:ascii="Times New Roman" w:hAnsi="Times New Roman" w:cs="Times New Roman"/>
          <w:sz w:val="24"/>
          <w:szCs w:val="24"/>
        </w:rPr>
        <w:t>obrenju  Ministarstva znanosti i obrazovanja obavljati djelatnost obrazovanja odraslih u programu opće gimnazije.</w:t>
      </w:r>
    </w:p>
    <w:p w:rsidR="005E213F" w:rsidRPr="0076208E" w:rsidRDefault="005E213F" w:rsidP="0076208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E213F">
        <w:rPr>
          <w:rFonts w:ascii="Times New Roman" w:hAnsi="Times New Roman" w:cs="Times New Roman"/>
          <w:sz w:val="24"/>
          <w:szCs w:val="24"/>
        </w:rPr>
        <w:t>Cijene obrazovanja odraslih utvrđuje Školski odbor, a temeljem raspoloživih izvora koji doprinose formiranju ekonomski opravdane cijene.</w:t>
      </w:r>
    </w:p>
    <w:p w:rsidR="00F43C7E" w:rsidRDefault="00F43C7E" w:rsidP="0028321D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28321D" w:rsidRDefault="0028321D" w:rsidP="0028321D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Članak 5.</w:t>
      </w:r>
    </w:p>
    <w:p w:rsidR="0028321D" w:rsidRPr="0028321D" w:rsidRDefault="0028321D" w:rsidP="002832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28321D">
        <w:rPr>
          <w:rFonts w:ascii="Times New Roman" w:eastAsia="Times New Roman" w:hAnsi="Times New Roman"/>
          <w:b/>
          <w:sz w:val="24"/>
          <w:szCs w:val="24"/>
          <w:lang w:eastAsia="en-GB"/>
        </w:rPr>
        <w:t>Donacije</w:t>
      </w:r>
    </w:p>
    <w:p w:rsidR="0028321D" w:rsidRPr="0028321D" w:rsidRDefault="0028321D" w:rsidP="00283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28321D">
        <w:rPr>
          <w:rFonts w:ascii="Times New Roman" w:eastAsia="Times New Roman" w:hAnsi="Times New Roman"/>
          <w:sz w:val="24"/>
          <w:szCs w:val="24"/>
          <w:lang w:eastAsia="en-GB"/>
        </w:rPr>
        <w:t xml:space="preserve">Škola može primati donacije u novcu i dužna je istu koristiti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za </w:t>
      </w:r>
      <w:r w:rsidRPr="0028321D">
        <w:rPr>
          <w:rFonts w:ascii="Times New Roman" w:eastAsia="Times New Roman" w:hAnsi="Times New Roman"/>
          <w:sz w:val="24"/>
          <w:szCs w:val="24"/>
          <w:lang w:eastAsia="en-GB"/>
        </w:rPr>
        <w:t>namjenu doniranih sredstava.</w:t>
      </w:r>
    </w:p>
    <w:p w:rsidR="0028321D" w:rsidRDefault="0028321D" w:rsidP="00F91643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F43C7E" w:rsidRDefault="00F43C7E" w:rsidP="00F91643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860B0" w:rsidRDefault="003860B0" w:rsidP="00F91643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5E213F" w:rsidRDefault="0076208E" w:rsidP="00F91643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386D1C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>Č</w:t>
      </w:r>
      <w:r w:rsidR="002B64BD" w:rsidRPr="00386D1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lanak </w:t>
      </w:r>
      <w:r w:rsidR="0028321D">
        <w:rPr>
          <w:rFonts w:ascii="Times New Roman" w:eastAsia="Times New Roman" w:hAnsi="Times New Roman"/>
          <w:b/>
          <w:sz w:val="24"/>
          <w:szCs w:val="24"/>
          <w:lang w:eastAsia="en-GB"/>
        </w:rPr>
        <w:t>6</w:t>
      </w:r>
      <w:r w:rsidRPr="00386D1C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:rsidR="0028321D" w:rsidRPr="0028321D" w:rsidRDefault="0028321D" w:rsidP="002832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28321D">
        <w:rPr>
          <w:rFonts w:ascii="Times New Roman" w:eastAsia="Times New Roman" w:hAnsi="Times New Roman"/>
          <w:b/>
          <w:sz w:val="24"/>
          <w:szCs w:val="24"/>
          <w:lang w:eastAsia="en-GB"/>
        </w:rPr>
        <w:t>Polaganje stručnih ispita</w:t>
      </w:r>
    </w:p>
    <w:p w:rsidR="0028321D" w:rsidRPr="0028321D" w:rsidRDefault="0028321D" w:rsidP="002832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28321D">
        <w:rPr>
          <w:rFonts w:ascii="Times New Roman" w:eastAsia="Times New Roman" w:hAnsi="Times New Roman"/>
          <w:sz w:val="24"/>
          <w:szCs w:val="24"/>
          <w:lang w:eastAsia="en-GB"/>
        </w:rPr>
        <w:t>U školi se polažu stručni ispiti pripravnika pred Povjerenstvom.</w:t>
      </w:r>
    </w:p>
    <w:p w:rsidR="0028321D" w:rsidRPr="0028321D" w:rsidRDefault="0028321D" w:rsidP="002832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28321D">
        <w:rPr>
          <w:rFonts w:ascii="Times New Roman" w:eastAsia="Times New Roman" w:hAnsi="Times New Roman"/>
          <w:sz w:val="24"/>
          <w:szCs w:val="24"/>
          <w:lang w:eastAsia="en-GB"/>
        </w:rPr>
        <w:t>Prema Odluci o sufinanciranju rada mentora i ispitnih povjerenstava Škola obračunava troškove polaganja i isplaćuje naknade</w:t>
      </w:r>
      <w:r w:rsidRPr="0028321D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:rsidR="0028321D" w:rsidRPr="0028321D" w:rsidRDefault="0028321D" w:rsidP="00283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     </w:t>
      </w:r>
      <w:r w:rsidRPr="0028321D">
        <w:rPr>
          <w:rFonts w:ascii="Times New Roman" w:eastAsia="Times New Roman" w:hAnsi="Times New Roman"/>
          <w:b/>
          <w:sz w:val="24"/>
          <w:szCs w:val="24"/>
          <w:lang w:eastAsia="en-GB"/>
        </w:rPr>
        <w:t>Članak 7.</w:t>
      </w:r>
    </w:p>
    <w:p w:rsidR="00F91643" w:rsidRPr="005E213F" w:rsidRDefault="005E213F" w:rsidP="005E21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E213F">
        <w:rPr>
          <w:rFonts w:ascii="Times New Roman" w:eastAsia="Times New Roman" w:hAnsi="Times New Roman"/>
          <w:sz w:val="24"/>
          <w:szCs w:val="24"/>
          <w:lang w:eastAsia="en-GB"/>
        </w:rPr>
        <w:t>Evidencija o sklopljenim ugovorima za vlastite</w:t>
      </w:r>
      <w:r w:rsidR="00F9164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E213F">
        <w:rPr>
          <w:rFonts w:ascii="Times New Roman" w:eastAsia="Times New Roman" w:hAnsi="Times New Roman"/>
          <w:sz w:val="24"/>
          <w:szCs w:val="24"/>
          <w:lang w:eastAsia="en-GB"/>
        </w:rPr>
        <w:t>prihode vodi se u tajništvu Škole, a nadzor i naplatu vlastitih prihoda vodi računovodstvo Škole prema posebnoj proceduri praćenja i naplate prihoda i primitka Škole.</w:t>
      </w:r>
    </w:p>
    <w:p w:rsidR="005E213F" w:rsidRDefault="0028321D" w:rsidP="005E2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613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E57EA" w:rsidRPr="00796BDD">
        <w:rPr>
          <w:rFonts w:ascii="Times New Roman" w:hAnsi="Times New Roman" w:cs="Times New Roman"/>
          <w:b/>
          <w:sz w:val="24"/>
          <w:szCs w:val="24"/>
        </w:rPr>
        <w:t>.</w:t>
      </w:r>
    </w:p>
    <w:p w:rsidR="000661F6" w:rsidRDefault="005E213F" w:rsidP="0006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Vlastiti pri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43C">
        <w:rPr>
          <w:rFonts w:ascii="Times New Roman" w:hAnsi="Times New Roman" w:cs="Times New Roman"/>
          <w:sz w:val="24"/>
          <w:szCs w:val="24"/>
        </w:rPr>
        <w:t xml:space="preserve">iz članka 2.  ovog Pravilnika  </w:t>
      </w:r>
      <w:r w:rsidR="00B8143C" w:rsidRPr="000661F6">
        <w:rPr>
          <w:rFonts w:ascii="Times New Roman" w:hAnsi="Times New Roman" w:cs="Times New Roman"/>
          <w:sz w:val="24"/>
          <w:szCs w:val="24"/>
        </w:rPr>
        <w:t>koriste se za</w:t>
      </w:r>
      <w:r w:rsidR="000661F6">
        <w:rPr>
          <w:rFonts w:ascii="Times New Roman" w:hAnsi="Times New Roman" w:cs="Times New Roman"/>
          <w:sz w:val="24"/>
          <w:szCs w:val="24"/>
        </w:rPr>
        <w:t>:</w:t>
      </w:r>
    </w:p>
    <w:p w:rsidR="000661F6" w:rsidRPr="000661F6" w:rsidRDefault="000661F6" w:rsidP="00066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61F6">
        <w:rPr>
          <w:rFonts w:ascii="Times New Roman" w:hAnsi="Times New Roman" w:cs="Times New Roman"/>
          <w:sz w:val="24"/>
          <w:szCs w:val="24"/>
        </w:rPr>
        <w:t>pokriće materijalno-financijskih rashoda Škole nastalih realizacijom programa i aktivnosti temeljem kojih su vlastiti prihodi ostvare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004A" w:rsidRDefault="007D542E" w:rsidP="0049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04A">
        <w:rPr>
          <w:rFonts w:ascii="Times New Roman" w:hAnsi="Times New Roman" w:cs="Times New Roman"/>
          <w:sz w:val="24"/>
          <w:szCs w:val="24"/>
        </w:rPr>
        <w:t xml:space="preserve">troškovi za podizanje razine učeničkog standarda  </w:t>
      </w:r>
    </w:p>
    <w:p w:rsidR="0049004A" w:rsidRDefault="0049004A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grade učenicima</w:t>
      </w:r>
      <w:r w:rsidR="007D542E">
        <w:rPr>
          <w:rFonts w:ascii="Times New Roman" w:hAnsi="Times New Roman" w:cs="Times New Roman"/>
          <w:sz w:val="24"/>
          <w:szCs w:val="24"/>
        </w:rPr>
        <w:t xml:space="preserve"> za postignute rezultate </w:t>
      </w:r>
    </w:p>
    <w:p w:rsidR="007D542E" w:rsidRDefault="007D542E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agrade mentorima/nastavnicima za postignute rezultate </w:t>
      </w:r>
    </w:p>
    <w:p w:rsidR="0049004A" w:rsidRDefault="0049004A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oškovi seminara i stručnih usavršavanja</w:t>
      </w:r>
    </w:p>
    <w:p w:rsidR="0049004A" w:rsidRDefault="0049004A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alih rashoda Škole</w:t>
      </w:r>
    </w:p>
    <w:p w:rsidR="0049004A" w:rsidRDefault="0049004A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43C" w:rsidRDefault="00B8143C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trebe  za hitnim i nepredviđenim troškovima, na prijedlog ravnatelj</w:t>
      </w:r>
      <w:r w:rsidR="0049004A">
        <w:rPr>
          <w:rFonts w:ascii="Times New Roman" w:hAnsi="Times New Roman" w:cs="Times New Roman"/>
          <w:sz w:val="24"/>
          <w:szCs w:val="24"/>
        </w:rPr>
        <w:t>a,</w:t>
      </w:r>
      <w:r w:rsidR="00447CC3">
        <w:rPr>
          <w:rFonts w:ascii="Times New Roman" w:hAnsi="Times New Roman" w:cs="Times New Roman"/>
          <w:sz w:val="24"/>
          <w:szCs w:val="24"/>
        </w:rPr>
        <w:t xml:space="preserve"> </w:t>
      </w:r>
      <w:r w:rsidR="0049004A">
        <w:rPr>
          <w:rFonts w:ascii="Times New Roman" w:hAnsi="Times New Roman" w:cs="Times New Roman"/>
          <w:sz w:val="24"/>
          <w:szCs w:val="24"/>
        </w:rPr>
        <w:t>Školski odbor može posebnom o</w:t>
      </w:r>
      <w:r>
        <w:rPr>
          <w:rFonts w:ascii="Times New Roman" w:hAnsi="Times New Roman" w:cs="Times New Roman"/>
          <w:sz w:val="24"/>
          <w:szCs w:val="24"/>
        </w:rPr>
        <w:t>dlukom rasporediti vlastite prihode na način različit od onog koji je određen stavkom 1</w:t>
      </w:r>
      <w:r w:rsidR="0049004A">
        <w:rPr>
          <w:rFonts w:ascii="Times New Roman" w:hAnsi="Times New Roman" w:cs="Times New Roman"/>
          <w:sz w:val="24"/>
          <w:szCs w:val="24"/>
        </w:rPr>
        <w:t>.</w:t>
      </w:r>
    </w:p>
    <w:p w:rsidR="00F91643" w:rsidRDefault="0049004A" w:rsidP="00F9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04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8321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04A" w:rsidRPr="002C3CAD" w:rsidRDefault="0049004A" w:rsidP="00B8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</w:t>
      </w:r>
      <w:r w:rsidR="00383026">
        <w:rPr>
          <w:rFonts w:ascii="Times New Roman" w:hAnsi="Times New Roman" w:cs="Times New Roman"/>
          <w:sz w:val="24"/>
          <w:szCs w:val="24"/>
        </w:rPr>
        <w:t>stiti prihodi i nenamjenske donacije koji nisu iskoriš</w:t>
      </w:r>
      <w:r>
        <w:rPr>
          <w:rFonts w:ascii="Times New Roman" w:hAnsi="Times New Roman" w:cs="Times New Roman"/>
          <w:sz w:val="24"/>
          <w:szCs w:val="24"/>
        </w:rPr>
        <w:t>t</w:t>
      </w:r>
      <w:r w:rsidR="00383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 u prethodnoj godini prenose se u proračun za tekuću proračunsku godinu  i raspoređuju sukladno Odluci o raspodjeli rezultata poslovanja.</w:t>
      </w:r>
    </w:p>
    <w:p w:rsidR="0049004A" w:rsidRDefault="0049004A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raspodjeli rezultata poslovanja</w:t>
      </w:r>
      <w:r w:rsidR="00383026">
        <w:rPr>
          <w:rFonts w:ascii="Times New Roman" w:hAnsi="Times New Roman" w:cs="Times New Roman"/>
          <w:sz w:val="24"/>
          <w:szCs w:val="24"/>
        </w:rPr>
        <w:t xml:space="preserve"> donosi Školski odb</w:t>
      </w:r>
      <w:r>
        <w:rPr>
          <w:rFonts w:ascii="Times New Roman" w:hAnsi="Times New Roman" w:cs="Times New Roman"/>
          <w:sz w:val="24"/>
          <w:szCs w:val="24"/>
        </w:rPr>
        <w:t>or, na prijedlog ravnatelja Škole.</w:t>
      </w:r>
    </w:p>
    <w:p w:rsidR="0049004A" w:rsidRDefault="0049004A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04A" w:rsidRPr="00F91643" w:rsidRDefault="0049004A" w:rsidP="00F91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04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8321D">
        <w:rPr>
          <w:rFonts w:ascii="Times New Roman" w:hAnsi="Times New Roman" w:cs="Times New Roman"/>
          <w:b/>
          <w:sz w:val="24"/>
          <w:szCs w:val="24"/>
        </w:rPr>
        <w:t>10</w:t>
      </w:r>
      <w:r w:rsidRPr="0049004A">
        <w:rPr>
          <w:rFonts w:ascii="Times New Roman" w:hAnsi="Times New Roman" w:cs="Times New Roman"/>
          <w:b/>
          <w:sz w:val="24"/>
          <w:szCs w:val="24"/>
        </w:rPr>
        <w:t>.</w:t>
      </w:r>
    </w:p>
    <w:p w:rsidR="0028321D" w:rsidRPr="000D7C2E" w:rsidRDefault="0028321D" w:rsidP="0028321D">
      <w:pPr>
        <w:rPr>
          <w:rFonts w:ascii="Times New Roman" w:hAnsi="Times New Roman" w:cs="Times New Roman"/>
          <w:sz w:val="24"/>
          <w:szCs w:val="24"/>
        </w:rPr>
      </w:pPr>
      <w:r w:rsidRPr="000D7C2E">
        <w:rPr>
          <w:rFonts w:ascii="Times New Roman" w:hAnsi="Times New Roman" w:cs="Times New Roman"/>
          <w:sz w:val="24"/>
          <w:szCs w:val="24"/>
        </w:rPr>
        <w:t>Ovaj Pravilnik stupa na snagu danom objave na oglasnoj ploči Škole.</w:t>
      </w:r>
    </w:p>
    <w:p w:rsidR="00F91643" w:rsidRDefault="00F91643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C3F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2C3CAD">
        <w:rPr>
          <w:rFonts w:ascii="Times New Roman" w:hAnsi="Times New Roman" w:cs="Times New Roman"/>
          <w:sz w:val="24"/>
          <w:szCs w:val="24"/>
        </w:rPr>
        <w:t xml:space="preserve"> </w:t>
      </w:r>
      <w:r w:rsidR="006B3C51">
        <w:rPr>
          <w:rFonts w:ascii="Times New Roman" w:hAnsi="Times New Roman" w:cs="Times New Roman"/>
          <w:sz w:val="24"/>
          <w:szCs w:val="24"/>
        </w:rPr>
        <w:t xml:space="preserve">  </w:t>
      </w:r>
      <w:r w:rsidR="007D542E">
        <w:rPr>
          <w:rFonts w:ascii="Times New Roman" w:hAnsi="Times New Roman" w:cs="Times New Roman"/>
          <w:sz w:val="24"/>
          <w:szCs w:val="24"/>
        </w:rPr>
        <w:t>011-0</w:t>
      </w:r>
      <w:r w:rsidR="003860B0">
        <w:rPr>
          <w:rFonts w:ascii="Times New Roman" w:hAnsi="Times New Roman" w:cs="Times New Roman"/>
          <w:sz w:val="24"/>
          <w:szCs w:val="24"/>
        </w:rPr>
        <w:t>2</w:t>
      </w:r>
      <w:r w:rsidR="002C3CAD">
        <w:rPr>
          <w:rFonts w:ascii="Times New Roman" w:hAnsi="Times New Roman" w:cs="Times New Roman"/>
          <w:sz w:val="24"/>
          <w:szCs w:val="24"/>
        </w:rPr>
        <w:t>/</w:t>
      </w:r>
      <w:r w:rsidR="00B8143C">
        <w:rPr>
          <w:rFonts w:ascii="Times New Roman" w:hAnsi="Times New Roman" w:cs="Times New Roman"/>
          <w:sz w:val="24"/>
          <w:szCs w:val="24"/>
        </w:rPr>
        <w:t>2</w:t>
      </w:r>
      <w:r w:rsidR="007D542E">
        <w:rPr>
          <w:rFonts w:ascii="Times New Roman" w:hAnsi="Times New Roman" w:cs="Times New Roman"/>
          <w:sz w:val="24"/>
          <w:szCs w:val="24"/>
        </w:rPr>
        <w:t>2</w:t>
      </w:r>
      <w:r w:rsidR="002C3CAD">
        <w:rPr>
          <w:rFonts w:ascii="Times New Roman" w:hAnsi="Times New Roman" w:cs="Times New Roman"/>
          <w:sz w:val="24"/>
          <w:szCs w:val="24"/>
        </w:rPr>
        <w:t>-0</w:t>
      </w:r>
      <w:r w:rsidR="007D542E">
        <w:rPr>
          <w:rFonts w:ascii="Times New Roman" w:hAnsi="Times New Roman" w:cs="Times New Roman"/>
          <w:sz w:val="24"/>
          <w:szCs w:val="24"/>
        </w:rPr>
        <w:t>1</w:t>
      </w:r>
      <w:r w:rsidR="002C3CAD">
        <w:rPr>
          <w:rFonts w:ascii="Times New Roman" w:hAnsi="Times New Roman" w:cs="Times New Roman"/>
          <w:sz w:val="24"/>
          <w:szCs w:val="24"/>
        </w:rPr>
        <w:t>/</w:t>
      </w:r>
      <w:r w:rsidR="00BF6250">
        <w:rPr>
          <w:rFonts w:ascii="Times New Roman" w:hAnsi="Times New Roman" w:cs="Times New Roman"/>
          <w:sz w:val="24"/>
          <w:szCs w:val="24"/>
        </w:rPr>
        <w:t>0</w:t>
      </w:r>
      <w:r w:rsidR="003860B0">
        <w:rPr>
          <w:rFonts w:ascii="Times New Roman" w:hAnsi="Times New Roman" w:cs="Times New Roman"/>
          <w:sz w:val="24"/>
          <w:szCs w:val="24"/>
        </w:rPr>
        <w:t>3</w:t>
      </w:r>
    </w:p>
    <w:p w:rsidR="00CC3F82" w:rsidRDefault="00CC3F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C3CAD">
        <w:rPr>
          <w:rFonts w:ascii="Times New Roman" w:hAnsi="Times New Roman" w:cs="Times New Roman"/>
          <w:sz w:val="24"/>
          <w:szCs w:val="24"/>
        </w:rPr>
        <w:t>2198-1-5</w:t>
      </w:r>
      <w:r w:rsidR="00D4051E">
        <w:rPr>
          <w:rFonts w:ascii="Times New Roman" w:hAnsi="Times New Roman" w:cs="Times New Roman"/>
          <w:sz w:val="24"/>
          <w:szCs w:val="24"/>
        </w:rPr>
        <w:t>9</w:t>
      </w:r>
      <w:r w:rsidR="00E67DC5">
        <w:rPr>
          <w:rFonts w:ascii="Times New Roman" w:hAnsi="Times New Roman" w:cs="Times New Roman"/>
          <w:sz w:val="24"/>
          <w:szCs w:val="24"/>
        </w:rPr>
        <w:t>-</w:t>
      </w:r>
      <w:r w:rsidR="00B8143C">
        <w:rPr>
          <w:rFonts w:ascii="Times New Roman" w:hAnsi="Times New Roman" w:cs="Times New Roman"/>
          <w:sz w:val="24"/>
          <w:szCs w:val="24"/>
        </w:rPr>
        <w:t>2</w:t>
      </w:r>
      <w:r w:rsidR="007D542E">
        <w:rPr>
          <w:rFonts w:ascii="Times New Roman" w:hAnsi="Times New Roman" w:cs="Times New Roman"/>
          <w:sz w:val="24"/>
          <w:szCs w:val="24"/>
        </w:rPr>
        <w:t>2</w:t>
      </w:r>
      <w:r w:rsidR="00E67DC5">
        <w:rPr>
          <w:rFonts w:ascii="Times New Roman" w:hAnsi="Times New Roman" w:cs="Times New Roman"/>
          <w:sz w:val="24"/>
          <w:szCs w:val="24"/>
        </w:rPr>
        <w:t>-</w:t>
      </w:r>
      <w:r w:rsidR="002C3CAD">
        <w:rPr>
          <w:rFonts w:ascii="Times New Roman" w:hAnsi="Times New Roman" w:cs="Times New Roman"/>
          <w:sz w:val="24"/>
          <w:szCs w:val="24"/>
        </w:rPr>
        <w:t>1</w:t>
      </w:r>
    </w:p>
    <w:p w:rsidR="0049004A" w:rsidRDefault="0049004A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AEC" w:rsidRDefault="00F91643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 </w:t>
      </w:r>
      <w:r w:rsidR="003860B0">
        <w:rPr>
          <w:rFonts w:ascii="Times New Roman" w:hAnsi="Times New Roman" w:cs="Times New Roman"/>
          <w:sz w:val="24"/>
          <w:szCs w:val="24"/>
        </w:rPr>
        <w:t>1.12.</w:t>
      </w:r>
      <w:r w:rsidR="00B8143C">
        <w:rPr>
          <w:rFonts w:ascii="Times New Roman" w:hAnsi="Times New Roman" w:cs="Times New Roman"/>
          <w:sz w:val="24"/>
          <w:szCs w:val="24"/>
        </w:rPr>
        <w:t xml:space="preserve"> </w:t>
      </w:r>
      <w:r w:rsidR="002C3CAD">
        <w:rPr>
          <w:rFonts w:ascii="Times New Roman" w:hAnsi="Times New Roman" w:cs="Times New Roman"/>
          <w:sz w:val="24"/>
          <w:szCs w:val="24"/>
        </w:rPr>
        <w:t>20</w:t>
      </w:r>
      <w:r w:rsidR="00B8143C">
        <w:rPr>
          <w:rFonts w:ascii="Times New Roman" w:hAnsi="Times New Roman" w:cs="Times New Roman"/>
          <w:sz w:val="24"/>
          <w:szCs w:val="24"/>
        </w:rPr>
        <w:t>2</w:t>
      </w:r>
      <w:r w:rsidR="007D542E">
        <w:rPr>
          <w:rFonts w:ascii="Times New Roman" w:hAnsi="Times New Roman" w:cs="Times New Roman"/>
          <w:sz w:val="24"/>
          <w:szCs w:val="24"/>
        </w:rPr>
        <w:t>2</w:t>
      </w:r>
      <w:r w:rsidR="002C3CAD">
        <w:rPr>
          <w:rFonts w:ascii="Times New Roman" w:hAnsi="Times New Roman" w:cs="Times New Roman"/>
          <w:sz w:val="24"/>
          <w:szCs w:val="24"/>
        </w:rPr>
        <w:t>. godine</w:t>
      </w:r>
    </w:p>
    <w:p w:rsidR="00192AEC" w:rsidRDefault="00192AEC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782" w:rsidRDefault="006117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C3F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</w:t>
      </w:r>
      <w:r w:rsidR="00D4051E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D7C2E">
        <w:rPr>
          <w:rFonts w:ascii="Times New Roman" w:hAnsi="Times New Roman" w:cs="Times New Roman"/>
          <w:sz w:val="24"/>
          <w:szCs w:val="24"/>
        </w:rPr>
        <w:t>:</w:t>
      </w:r>
    </w:p>
    <w:p w:rsidR="00CC3F82" w:rsidRDefault="00CC3F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C3F82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EB5B64" w:rsidRDefault="002C3CAD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C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542E">
        <w:rPr>
          <w:rFonts w:ascii="Times New Roman" w:hAnsi="Times New Roman" w:cs="Times New Roman"/>
          <w:sz w:val="24"/>
          <w:szCs w:val="24"/>
        </w:rPr>
        <w:t>Janja Pedić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EB5B64" w:rsidRDefault="00EB5B64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21D" w:rsidRDefault="0028321D" w:rsidP="0028321D"/>
    <w:p w:rsidR="000D7C2E" w:rsidRPr="000D7C2E" w:rsidRDefault="0028321D" w:rsidP="0028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2E">
        <w:rPr>
          <w:rFonts w:ascii="Times New Roman" w:hAnsi="Times New Roman" w:cs="Times New Roman"/>
        </w:rPr>
        <w:t xml:space="preserve">Ovaj Pravilnik objavljen je na oglasnoj ploči škole dana </w:t>
      </w:r>
      <w:r w:rsidR="003860B0">
        <w:rPr>
          <w:rFonts w:ascii="Times New Roman" w:hAnsi="Times New Roman" w:cs="Times New Roman"/>
        </w:rPr>
        <w:t>1.12.2022.</w:t>
      </w:r>
      <w:r w:rsidRPr="000D7C2E">
        <w:rPr>
          <w:rFonts w:ascii="Times New Roman" w:hAnsi="Times New Roman" w:cs="Times New Roman"/>
        </w:rPr>
        <w:t>godine te je stupio na snagu istog dana</w:t>
      </w:r>
      <w:r w:rsidR="000D7C2E" w:rsidRPr="000D7C2E">
        <w:rPr>
          <w:rFonts w:ascii="Times New Roman" w:hAnsi="Times New Roman" w:cs="Times New Roman"/>
        </w:rPr>
        <w:t>.</w:t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  <w:r w:rsidR="00EB5B64" w:rsidRPr="000D7C2E">
        <w:rPr>
          <w:rFonts w:ascii="Times New Roman" w:hAnsi="Times New Roman" w:cs="Times New Roman"/>
          <w:sz w:val="24"/>
          <w:szCs w:val="24"/>
        </w:rPr>
        <w:tab/>
      </w:r>
    </w:p>
    <w:p w:rsidR="000D7C2E" w:rsidRDefault="000D7C2E" w:rsidP="0028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2C3CAD" w:rsidP="000D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7D542E">
        <w:rPr>
          <w:rFonts w:ascii="Times New Roman" w:hAnsi="Times New Roman" w:cs="Times New Roman"/>
          <w:sz w:val="24"/>
          <w:szCs w:val="24"/>
        </w:rPr>
        <w:t xml:space="preserve">ica </w:t>
      </w:r>
      <w:r w:rsidR="00EB5B64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EB5B64" w:rsidRDefault="00EB5B64" w:rsidP="00FC7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90" w:rsidRDefault="00EB5B64" w:rsidP="000D7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C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542E">
        <w:rPr>
          <w:rFonts w:ascii="Times New Roman" w:hAnsi="Times New Roman" w:cs="Times New Roman"/>
          <w:sz w:val="24"/>
          <w:szCs w:val="24"/>
        </w:rPr>
        <w:t>Sandra Šango</w:t>
      </w:r>
      <w:r w:rsidR="002C3CAD">
        <w:rPr>
          <w:rFonts w:ascii="Times New Roman" w:hAnsi="Times New Roman" w:cs="Times New Roman"/>
          <w:sz w:val="24"/>
          <w:szCs w:val="24"/>
        </w:rPr>
        <w:t>, prof.</w:t>
      </w:r>
    </w:p>
    <w:sectPr w:rsidR="00BC7490" w:rsidSect="007D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80" w:rsidRDefault="002E1680" w:rsidP="00464A02">
      <w:pPr>
        <w:spacing w:after="0" w:line="240" w:lineRule="auto"/>
      </w:pPr>
      <w:r>
        <w:separator/>
      </w:r>
    </w:p>
  </w:endnote>
  <w:endnote w:type="continuationSeparator" w:id="0">
    <w:p w:rsidR="002E1680" w:rsidRDefault="002E1680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80" w:rsidRDefault="002E1680" w:rsidP="00464A02">
      <w:pPr>
        <w:spacing w:after="0" w:line="240" w:lineRule="auto"/>
      </w:pPr>
      <w:r>
        <w:separator/>
      </w:r>
    </w:p>
  </w:footnote>
  <w:footnote w:type="continuationSeparator" w:id="0">
    <w:p w:rsidR="002E1680" w:rsidRDefault="002E1680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888"/>
    <w:multiLevelType w:val="hybridMultilevel"/>
    <w:tmpl w:val="0F64F050"/>
    <w:lvl w:ilvl="0" w:tplc="E3E0AC8C">
      <w:numFmt w:val="bullet"/>
      <w:lvlText w:val="-"/>
      <w:lvlJc w:val="left"/>
      <w:pPr>
        <w:ind w:left="59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5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5ABD"/>
    <w:multiLevelType w:val="hybridMultilevel"/>
    <w:tmpl w:val="7520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4352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801AE"/>
    <w:multiLevelType w:val="hybridMultilevel"/>
    <w:tmpl w:val="17AA4D6E"/>
    <w:lvl w:ilvl="0" w:tplc="F43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95"/>
    <w:rsid w:val="0000345C"/>
    <w:rsid w:val="00012A16"/>
    <w:rsid w:val="000207F3"/>
    <w:rsid w:val="000234C7"/>
    <w:rsid w:val="00034747"/>
    <w:rsid w:val="0004062F"/>
    <w:rsid w:val="00043505"/>
    <w:rsid w:val="000661F6"/>
    <w:rsid w:val="00072482"/>
    <w:rsid w:val="000735A8"/>
    <w:rsid w:val="00094E2E"/>
    <w:rsid w:val="000A4AD5"/>
    <w:rsid w:val="000A687A"/>
    <w:rsid w:val="000A7964"/>
    <w:rsid w:val="000C07D7"/>
    <w:rsid w:val="000C5918"/>
    <w:rsid w:val="000C76ED"/>
    <w:rsid w:val="000D7C2E"/>
    <w:rsid w:val="000E43A5"/>
    <w:rsid w:val="00103180"/>
    <w:rsid w:val="00105516"/>
    <w:rsid w:val="00106EB0"/>
    <w:rsid w:val="00107919"/>
    <w:rsid w:val="0011039F"/>
    <w:rsid w:val="00113789"/>
    <w:rsid w:val="00114CAA"/>
    <w:rsid w:val="00116593"/>
    <w:rsid w:val="00123AE4"/>
    <w:rsid w:val="00124255"/>
    <w:rsid w:val="001349D9"/>
    <w:rsid w:val="00146C9E"/>
    <w:rsid w:val="001504C5"/>
    <w:rsid w:val="00150F5A"/>
    <w:rsid w:val="00152C25"/>
    <w:rsid w:val="00165B41"/>
    <w:rsid w:val="00183550"/>
    <w:rsid w:val="001863C6"/>
    <w:rsid w:val="0019040B"/>
    <w:rsid w:val="00192AEC"/>
    <w:rsid w:val="001C568C"/>
    <w:rsid w:val="001E6B99"/>
    <w:rsid w:val="001E74F2"/>
    <w:rsid w:val="001F29D4"/>
    <w:rsid w:val="00207483"/>
    <w:rsid w:val="00221163"/>
    <w:rsid w:val="002538E1"/>
    <w:rsid w:val="00260BDA"/>
    <w:rsid w:val="00264A3A"/>
    <w:rsid w:val="00267EB7"/>
    <w:rsid w:val="00271D74"/>
    <w:rsid w:val="0028321D"/>
    <w:rsid w:val="00293F92"/>
    <w:rsid w:val="00296E34"/>
    <w:rsid w:val="00297B22"/>
    <w:rsid w:val="002B1317"/>
    <w:rsid w:val="002B64BD"/>
    <w:rsid w:val="002C3CAD"/>
    <w:rsid w:val="002D3B34"/>
    <w:rsid w:val="002D5A78"/>
    <w:rsid w:val="002D613E"/>
    <w:rsid w:val="002E1680"/>
    <w:rsid w:val="002F76FA"/>
    <w:rsid w:val="00302D26"/>
    <w:rsid w:val="00305779"/>
    <w:rsid w:val="00306D31"/>
    <w:rsid w:val="0031232C"/>
    <w:rsid w:val="0032056B"/>
    <w:rsid w:val="00322929"/>
    <w:rsid w:val="00323182"/>
    <w:rsid w:val="0033288C"/>
    <w:rsid w:val="00333805"/>
    <w:rsid w:val="00354DEF"/>
    <w:rsid w:val="00364B29"/>
    <w:rsid w:val="003661FC"/>
    <w:rsid w:val="003811FC"/>
    <w:rsid w:val="00383026"/>
    <w:rsid w:val="003860B0"/>
    <w:rsid w:val="00386D1C"/>
    <w:rsid w:val="003A09B6"/>
    <w:rsid w:val="003A57F6"/>
    <w:rsid w:val="003A78AB"/>
    <w:rsid w:val="003C222D"/>
    <w:rsid w:val="003C61D6"/>
    <w:rsid w:val="003C698D"/>
    <w:rsid w:val="003D03C2"/>
    <w:rsid w:val="003D35A5"/>
    <w:rsid w:val="003E5BE0"/>
    <w:rsid w:val="004077FF"/>
    <w:rsid w:val="00442176"/>
    <w:rsid w:val="00447CC3"/>
    <w:rsid w:val="00457F2D"/>
    <w:rsid w:val="00461DA7"/>
    <w:rsid w:val="00464A02"/>
    <w:rsid w:val="00466309"/>
    <w:rsid w:val="0049004A"/>
    <w:rsid w:val="004C16A0"/>
    <w:rsid w:val="004D24E4"/>
    <w:rsid w:val="004D396D"/>
    <w:rsid w:val="004E098C"/>
    <w:rsid w:val="004E676A"/>
    <w:rsid w:val="004F28C3"/>
    <w:rsid w:val="00502E79"/>
    <w:rsid w:val="0050791C"/>
    <w:rsid w:val="005400B7"/>
    <w:rsid w:val="005427B9"/>
    <w:rsid w:val="005430AD"/>
    <w:rsid w:val="00546339"/>
    <w:rsid w:val="005500A6"/>
    <w:rsid w:val="00562D65"/>
    <w:rsid w:val="00566C46"/>
    <w:rsid w:val="0056717A"/>
    <w:rsid w:val="00583635"/>
    <w:rsid w:val="00583AF2"/>
    <w:rsid w:val="00593000"/>
    <w:rsid w:val="005C7428"/>
    <w:rsid w:val="005E0276"/>
    <w:rsid w:val="005E213F"/>
    <w:rsid w:val="005E2895"/>
    <w:rsid w:val="006011A4"/>
    <w:rsid w:val="00603000"/>
    <w:rsid w:val="00604A83"/>
    <w:rsid w:val="00605ABF"/>
    <w:rsid w:val="00611782"/>
    <w:rsid w:val="00612463"/>
    <w:rsid w:val="00615421"/>
    <w:rsid w:val="00615623"/>
    <w:rsid w:val="006512F4"/>
    <w:rsid w:val="00651662"/>
    <w:rsid w:val="00655B79"/>
    <w:rsid w:val="00665522"/>
    <w:rsid w:val="00665D8F"/>
    <w:rsid w:val="0068043D"/>
    <w:rsid w:val="006874C5"/>
    <w:rsid w:val="00695C16"/>
    <w:rsid w:val="006A2B08"/>
    <w:rsid w:val="006A6481"/>
    <w:rsid w:val="006B12C0"/>
    <w:rsid w:val="006B3C51"/>
    <w:rsid w:val="006E6228"/>
    <w:rsid w:val="007033EA"/>
    <w:rsid w:val="00717637"/>
    <w:rsid w:val="00747E28"/>
    <w:rsid w:val="007546DE"/>
    <w:rsid w:val="007561F4"/>
    <w:rsid w:val="0076208E"/>
    <w:rsid w:val="007748FD"/>
    <w:rsid w:val="00792752"/>
    <w:rsid w:val="0079697B"/>
    <w:rsid w:val="00796BDD"/>
    <w:rsid w:val="007B1350"/>
    <w:rsid w:val="007C319A"/>
    <w:rsid w:val="007C6FC1"/>
    <w:rsid w:val="007D542E"/>
    <w:rsid w:val="007E57EA"/>
    <w:rsid w:val="007E730A"/>
    <w:rsid w:val="007F4CB7"/>
    <w:rsid w:val="0080243F"/>
    <w:rsid w:val="00817387"/>
    <w:rsid w:val="008401AF"/>
    <w:rsid w:val="0085326E"/>
    <w:rsid w:val="008543A6"/>
    <w:rsid w:val="00867E97"/>
    <w:rsid w:val="00872755"/>
    <w:rsid w:val="00885D31"/>
    <w:rsid w:val="008A403F"/>
    <w:rsid w:val="008B112B"/>
    <w:rsid w:val="008B32E1"/>
    <w:rsid w:val="008D19E1"/>
    <w:rsid w:val="008D3439"/>
    <w:rsid w:val="008E5CC7"/>
    <w:rsid w:val="008F292D"/>
    <w:rsid w:val="00905D7C"/>
    <w:rsid w:val="00917EA0"/>
    <w:rsid w:val="00922D0A"/>
    <w:rsid w:val="00924944"/>
    <w:rsid w:val="00925CBC"/>
    <w:rsid w:val="009261FF"/>
    <w:rsid w:val="0093205A"/>
    <w:rsid w:val="00932866"/>
    <w:rsid w:val="00935895"/>
    <w:rsid w:val="00945A2F"/>
    <w:rsid w:val="00960395"/>
    <w:rsid w:val="00961D2B"/>
    <w:rsid w:val="00966989"/>
    <w:rsid w:val="009741E5"/>
    <w:rsid w:val="00975CE6"/>
    <w:rsid w:val="00980435"/>
    <w:rsid w:val="009F143F"/>
    <w:rsid w:val="00A13697"/>
    <w:rsid w:val="00A14A9C"/>
    <w:rsid w:val="00A17643"/>
    <w:rsid w:val="00A21443"/>
    <w:rsid w:val="00A34A67"/>
    <w:rsid w:val="00A370E4"/>
    <w:rsid w:val="00A50125"/>
    <w:rsid w:val="00A575DC"/>
    <w:rsid w:val="00A64BC9"/>
    <w:rsid w:val="00A64C13"/>
    <w:rsid w:val="00A66C85"/>
    <w:rsid w:val="00A70287"/>
    <w:rsid w:val="00A86EC8"/>
    <w:rsid w:val="00A976C8"/>
    <w:rsid w:val="00AA3EAF"/>
    <w:rsid w:val="00AB0282"/>
    <w:rsid w:val="00AB1BA0"/>
    <w:rsid w:val="00AC4CB5"/>
    <w:rsid w:val="00AD446C"/>
    <w:rsid w:val="00AD5235"/>
    <w:rsid w:val="00AF0C44"/>
    <w:rsid w:val="00AF69FC"/>
    <w:rsid w:val="00B152D9"/>
    <w:rsid w:val="00B153D7"/>
    <w:rsid w:val="00B31888"/>
    <w:rsid w:val="00B448DB"/>
    <w:rsid w:val="00B51171"/>
    <w:rsid w:val="00B530BB"/>
    <w:rsid w:val="00B64043"/>
    <w:rsid w:val="00B74BDB"/>
    <w:rsid w:val="00B80925"/>
    <w:rsid w:val="00B8143C"/>
    <w:rsid w:val="00B81E8E"/>
    <w:rsid w:val="00B96E53"/>
    <w:rsid w:val="00BB33EB"/>
    <w:rsid w:val="00BC02E9"/>
    <w:rsid w:val="00BC15D5"/>
    <w:rsid w:val="00BC7490"/>
    <w:rsid w:val="00BD5000"/>
    <w:rsid w:val="00BE606B"/>
    <w:rsid w:val="00BF6250"/>
    <w:rsid w:val="00C07399"/>
    <w:rsid w:val="00C10213"/>
    <w:rsid w:val="00C23B68"/>
    <w:rsid w:val="00C3230D"/>
    <w:rsid w:val="00C56B2E"/>
    <w:rsid w:val="00C62590"/>
    <w:rsid w:val="00C62BC0"/>
    <w:rsid w:val="00C6454D"/>
    <w:rsid w:val="00C82AC4"/>
    <w:rsid w:val="00C82D54"/>
    <w:rsid w:val="00C8623B"/>
    <w:rsid w:val="00C8639C"/>
    <w:rsid w:val="00C9141F"/>
    <w:rsid w:val="00CB1E75"/>
    <w:rsid w:val="00CC3F82"/>
    <w:rsid w:val="00CE1E72"/>
    <w:rsid w:val="00D354C4"/>
    <w:rsid w:val="00D4051E"/>
    <w:rsid w:val="00D40C85"/>
    <w:rsid w:val="00D4279B"/>
    <w:rsid w:val="00D42968"/>
    <w:rsid w:val="00D50DDF"/>
    <w:rsid w:val="00D53553"/>
    <w:rsid w:val="00D56EB6"/>
    <w:rsid w:val="00D72747"/>
    <w:rsid w:val="00D73552"/>
    <w:rsid w:val="00D84B82"/>
    <w:rsid w:val="00D94D2F"/>
    <w:rsid w:val="00DA0F3D"/>
    <w:rsid w:val="00DB0292"/>
    <w:rsid w:val="00DB7280"/>
    <w:rsid w:val="00DC058C"/>
    <w:rsid w:val="00DC5B07"/>
    <w:rsid w:val="00DD0BC1"/>
    <w:rsid w:val="00DD3A14"/>
    <w:rsid w:val="00DE0468"/>
    <w:rsid w:val="00DF03D8"/>
    <w:rsid w:val="00DF364F"/>
    <w:rsid w:val="00E40DD1"/>
    <w:rsid w:val="00E41595"/>
    <w:rsid w:val="00E57AC6"/>
    <w:rsid w:val="00E64CFC"/>
    <w:rsid w:val="00E67DC5"/>
    <w:rsid w:val="00E716E1"/>
    <w:rsid w:val="00E718C6"/>
    <w:rsid w:val="00E84B53"/>
    <w:rsid w:val="00E8728A"/>
    <w:rsid w:val="00E876F1"/>
    <w:rsid w:val="00E95653"/>
    <w:rsid w:val="00EA03B9"/>
    <w:rsid w:val="00EB5B64"/>
    <w:rsid w:val="00EC3FE1"/>
    <w:rsid w:val="00ED5CE9"/>
    <w:rsid w:val="00EF0EC0"/>
    <w:rsid w:val="00EF6AA4"/>
    <w:rsid w:val="00F145DC"/>
    <w:rsid w:val="00F15ACD"/>
    <w:rsid w:val="00F21C48"/>
    <w:rsid w:val="00F23023"/>
    <w:rsid w:val="00F25BB8"/>
    <w:rsid w:val="00F25ED5"/>
    <w:rsid w:val="00F2611D"/>
    <w:rsid w:val="00F326B2"/>
    <w:rsid w:val="00F43C7E"/>
    <w:rsid w:val="00F5388C"/>
    <w:rsid w:val="00F600B4"/>
    <w:rsid w:val="00F621C8"/>
    <w:rsid w:val="00F750A2"/>
    <w:rsid w:val="00F9070E"/>
    <w:rsid w:val="00F91643"/>
    <w:rsid w:val="00F934BF"/>
    <w:rsid w:val="00F974F8"/>
    <w:rsid w:val="00FA28B1"/>
    <w:rsid w:val="00FA2C57"/>
    <w:rsid w:val="00FC7219"/>
    <w:rsid w:val="00FC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EC6A-4F56-4A8F-B384-9BFB4120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31"/>
  </w:style>
  <w:style w:type="paragraph" w:styleId="Heading2">
    <w:name w:val="heading 2"/>
    <w:basedOn w:val="Normal"/>
    <w:link w:val="Heading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02"/>
  </w:style>
  <w:style w:type="paragraph" w:styleId="Footer">
    <w:name w:val="footer"/>
    <w:basedOn w:val="Normal"/>
    <w:link w:val="Footer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A02"/>
  </w:style>
  <w:style w:type="paragraph" w:styleId="BalloonText">
    <w:name w:val="Balloon Text"/>
    <w:basedOn w:val="Normal"/>
    <w:link w:val="BalloonTextChar"/>
    <w:uiPriority w:val="99"/>
    <w:semiHidden/>
    <w:unhideWhenUsed/>
    <w:rsid w:val="0013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D9"/>
    <w:rPr>
      <w:rFonts w:ascii="Segoe UI" w:hAnsi="Segoe UI" w:cs="Segoe UI"/>
      <w:sz w:val="18"/>
      <w:szCs w:val="18"/>
    </w:rPr>
  </w:style>
  <w:style w:type="character" w:customStyle="1" w:styleId="zadanifontodlomka-000001">
    <w:name w:val="zadanifontodlomka-000001"/>
    <w:rsid w:val="004077F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4077FF"/>
    <w:pPr>
      <w:spacing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886F-43AA-4103-927A-6740A8C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orisnik</cp:lastModifiedBy>
  <cp:revision>3</cp:revision>
  <cp:lastPrinted>2022-12-01T11:54:00Z</cp:lastPrinted>
  <dcterms:created xsi:type="dcterms:W3CDTF">2023-07-03T06:33:00Z</dcterms:created>
  <dcterms:modified xsi:type="dcterms:W3CDTF">2023-07-03T06:34:00Z</dcterms:modified>
</cp:coreProperties>
</file>